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69" w:rsidRDefault="004C4FB0" w:rsidP="0036651E">
      <w:pPr>
        <w:spacing w:after="120"/>
        <w:jc w:val="center"/>
      </w:pPr>
      <w:r>
        <w:t>Gyakorlás</w:t>
      </w:r>
      <w:r w:rsidR="0036651E">
        <w:br/>
        <w:t>2022. október 4</w:t>
      </w:r>
      <w:r>
        <w:t>.</w:t>
      </w:r>
    </w:p>
    <w:p w:rsidR="000A720D" w:rsidRDefault="000A720D" w:rsidP="0036651E">
      <w:pPr>
        <w:spacing w:after="120"/>
        <w:jc w:val="center"/>
      </w:pPr>
      <w:r>
        <w:t>(</w:t>
      </w:r>
      <w:bookmarkStart w:id="0" w:name="_GoBack"/>
      <w:proofErr w:type="spellStart"/>
      <w:r w:rsidRPr="00670B3C">
        <w:rPr>
          <w:b/>
          <w:color w:val="FF0000"/>
        </w:rPr>
        <w:t>mozaWeb</w:t>
      </w:r>
      <w:proofErr w:type="spellEnd"/>
      <w:r w:rsidRPr="00670B3C">
        <w:rPr>
          <w:b/>
          <w:color w:val="FF0000"/>
        </w:rPr>
        <w:t xml:space="preserve"> </w:t>
      </w:r>
      <w:proofErr w:type="gramStart"/>
      <w:r w:rsidRPr="00670B3C">
        <w:rPr>
          <w:b/>
          <w:color w:val="FF0000"/>
        </w:rPr>
        <w:t>Browser böngésző</w:t>
      </w:r>
      <w:proofErr w:type="gramEnd"/>
      <w:r w:rsidRPr="00670B3C">
        <w:rPr>
          <w:b/>
          <w:color w:val="FF0000"/>
        </w:rPr>
        <w:t xml:space="preserve"> szükséges</w:t>
      </w:r>
      <w:bookmarkEnd w:id="0"/>
      <w:r>
        <w:t>)</w:t>
      </w:r>
    </w:p>
    <w:p w:rsidR="004C4FB0" w:rsidRDefault="004C4FB0" w:rsidP="0036651E">
      <w:pPr>
        <w:spacing w:after="120"/>
        <w:rPr>
          <w:rFonts w:ascii="Arial" w:hAnsi="Arial" w:cs="Arial"/>
          <w:color w:val="3366FF"/>
          <w:sz w:val="21"/>
          <w:szCs w:val="21"/>
          <w:shd w:val="clear" w:color="auto" w:fill="FFFFFF"/>
        </w:rPr>
      </w:pPr>
      <w:r>
        <w:t xml:space="preserve">1. </w:t>
      </w:r>
      <w:r w:rsidRPr="0036651E">
        <w:rPr>
          <w:rFonts w:ascii="Arial" w:hAnsi="Arial" w:cs="Arial"/>
          <w:sz w:val="21"/>
          <w:szCs w:val="21"/>
          <w:shd w:val="clear" w:color="auto" w:fill="FFFFFF"/>
        </w:rPr>
        <w:t>Kövesd a leírást! Nyisd meg a következő oldalt</w:t>
      </w:r>
      <w:hyperlink r:id="rId6" w:history="1"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: </w:t>
        </w:r>
        <w:proofErr w:type="spellStart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altsuli</w:t>
        </w:r>
        <w:proofErr w:type="spellEnd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!</w:t>
        </w:r>
      </w:hyperlink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 --&gt; Belépés --&gt; Gyakorló feladatok (alulról a 6</w:t>
      </w:r>
      <w:proofErr w:type="gramStart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.link</w:t>
      </w:r>
      <w:proofErr w:type="gramEnd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) --&gt;MŰVELETI SORREND--&gt; Műveleti sorrend zárójel nélkül</w:t>
      </w:r>
    </w:p>
    <w:p w:rsidR="004C4FB0" w:rsidRDefault="004C4FB0" w:rsidP="0036651E">
      <w:pPr>
        <w:spacing w:after="120"/>
        <w:rPr>
          <w:rFonts w:ascii="Arial" w:hAnsi="Arial" w:cs="Arial"/>
          <w:color w:val="3366FF"/>
          <w:sz w:val="21"/>
          <w:szCs w:val="21"/>
          <w:shd w:val="clear" w:color="auto" w:fill="FFFFFF"/>
        </w:rPr>
      </w:pPr>
      <w:r w:rsidRPr="004C4FB0">
        <w:rPr>
          <w:rFonts w:ascii="Arial" w:hAnsi="Arial" w:cs="Arial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6651E">
        <w:rPr>
          <w:rFonts w:ascii="Arial" w:hAnsi="Arial" w:cs="Arial"/>
          <w:sz w:val="21"/>
          <w:szCs w:val="21"/>
          <w:shd w:val="clear" w:color="auto" w:fill="FFFFFF"/>
        </w:rPr>
        <w:t>Kövesd a leírást! Nyisd meg a következő oldalt</w:t>
      </w:r>
      <w:hyperlink r:id="rId7" w:history="1"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: </w:t>
        </w:r>
        <w:proofErr w:type="spellStart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altsuli</w:t>
        </w:r>
        <w:proofErr w:type="spellEnd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!</w:t>
        </w:r>
      </w:hyperlink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 --&gt; Belépés --&gt; Gyakorló feladatok (alulról a 6</w:t>
      </w:r>
      <w:proofErr w:type="gramStart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.link</w:t>
      </w:r>
      <w:proofErr w:type="gramEnd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) --&gt;MŰVELETI SORREND--&gt; Műveleti sorrend zárójellel</w:t>
      </w:r>
    </w:p>
    <w:p w:rsidR="004C4FB0" w:rsidRDefault="004C4FB0" w:rsidP="0036651E">
      <w:pPr>
        <w:spacing w:after="120"/>
        <w:rPr>
          <w:rFonts w:ascii="Arial" w:hAnsi="Arial" w:cs="Arial"/>
          <w:color w:val="3366FF"/>
          <w:sz w:val="21"/>
          <w:szCs w:val="21"/>
          <w:shd w:val="clear" w:color="auto" w:fill="FFFFFF"/>
        </w:rPr>
      </w:pPr>
      <w:r w:rsidRPr="0036651E">
        <w:rPr>
          <w:rFonts w:ascii="Arial" w:hAnsi="Arial" w:cs="Arial"/>
          <w:sz w:val="21"/>
          <w:szCs w:val="21"/>
          <w:shd w:val="clear" w:color="auto" w:fill="FFFFFF"/>
        </w:rPr>
        <w:t>3.</w:t>
      </w:r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 xml:space="preserve"> </w:t>
      </w:r>
      <w:r w:rsidRPr="0036651E">
        <w:rPr>
          <w:rFonts w:ascii="Arial" w:hAnsi="Arial" w:cs="Arial"/>
          <w:sz w:val="21"/>
          <w:szCs w:val="21"/>
          <w:shd w:val="clear" w:color="auto" w:fill="FFFFFF"/>
        </w:rPr>
        <w:t>Kövesd a leírást! Nyisd meg a következő oldalt</w:t>
      </w:r>
      <w:hyperlink r:id="rId8" w:history="1"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: </w:t>
        </w:r>
        <w:proofErr w:type="spellStart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altsuli</w:t>
        </w:r>
        <w:proofErr w:type="spellEnd"/>
        <w:r w:rsidRPr="004C4FB0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!</w:t>
        </w:r>
      </w:hyperlink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 --&gt; Belépés --&gt; Gyakorló feladatok (alulról a 6</w:t>
      </w:r>
      <w:proofErr w:type="gramStart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.link</w:t>
      </w:r>
      <w:proofErr w:type="gramEnd"/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>) --&gt;</w:t>
      </w:r>
      <w:r w:rsidR="00636E54">
        <w:rPr>
          <w:rFonts w:ascii="Arial" w:hAnsi="Arial" w:cs="Arial"/>
          <w:color w:val="3366FF"/>
          <w:sz w:val="21"/>
          <w:szCs w:val="21"/>
          <w:shd w:val="clear" w:color="auto" w:fill="FFFFFF"/>
        </w:rPr>
        <w:t>TÖRTRÉSZSZÁMÍTÁS, SZÁZALÉKSZÁMÍTÁS</w:t>
      </w:r>
      <w:r>
        <w:rPr>
          <w:rFonts w:ascii="Arial" w:hAnsi="Arial" w:cs="Arial"/>
          <w:color w:val="3366FF"/>
          <w:sz w:val="21"/>
          <w:szCs w:val="21"/>
          <w:shd w:val="clear" w:color="auto" w:fill="FFFFFF"/>
        </w:rPr>
        <w:t xml:space="preserve">--&gt; </w:t>
      </w:r>
      <w:proofErr w:type="spellStart"/>
      <w:r w:rsidR="00636E54">
        <w:rPr>
          <w:rFonts w:ascii="Arial" w:hAnsi="Arial" w:cs="Arial"/>
          <w:color w:val="3366FF"/>
          <w:sz w:val="21"/>
          <w:szCs w:val="21"/>
          <w:shd w:val="clear" w:color="auto" w:fill="FFFFFF"/>
        </w:rPr>
        <w:t>Törtrészszámítás</w:t>
      </w:r>
      <w:proofErr w:type="spellEnd"/>
    </w:p>
    <w:p w:rsidR="0036651E" w:rsidRDefault="0036651E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 w:rsidRPr="0036651E">
        <w:rPr>
          <w:rFonts w:ascii="Arial" w:hAnsi="Arial" w:cs="Arial"/>
          <w:sz w:val="21"/>
          <w:szCs w:val="21"/>
          <w:shd w:val="clear" w:color="auto" w:fill="FFFFFF"/>
        </w:rPr>
        <w:t>4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ldd meg az alábbi linken elérhető feladatokat!</w:t>
      </w:r>
      <w:r>
        <w:rPr>
          <w:rFonts w:ascii="Arial" w:hAnsi="Arial" w:cs="Arial"/>
          <w:sz w:val="21"/>
          <w:szCs w:val="21"/>
          <w:shd w:val="clear" w:color="auto" w:fill="FFFFFF"/>
        </w:rPr>
        <w:br/>
      </w:r>
      <w:hyperlink r:id="rId9" w:history="1">
        <w:r w:rsidRPr="008043B1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s://www.okosdoboz.hu/feladatsor?id=637</w:t>
        </w:r>
      </w:hyperlink>
    </w:p>
    <w:p w:rsidR="0036651E" w:rsidRDefault="0036651E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5. Oldd meg az alábbi linken elérhető feladatok első blokkját!</w:t>
      </w:r>
    </w:p>
    <w:p w:rsidR="0036651E" w:rsidRDefault="00670B3C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hyperlink r:id="rId10" w:history="1">
        <w:r w:rsidR="0036651E" w:rsidRPr="008043B1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://www.interaktivmatematika.hu/sajat/5.oszt/tortek_muveletek/gyakorlas_muvsorrend.html</w:t>
        </w:r>
      </w:hyperlink>
    </w:p>
    <w:p w:rsidR="0036651E" w:rsidRDefault="00E460E7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+1. Tetszőlegesen válogathatsz az alábbi oldal feladataiból:</w:t>
      </w:r>
      <w:r>
        <w:rPr>
          <w:rFonts w:ascii="Arial" w:hAnsi="Arial" w:cs="Arial"/>
          <w:sz w:val="21"/>
          <w:szCs w:val="21"/>
          <w:shd w:val="clear" w:color="auto" w:fill="FFFFFF"/>
        </w:rPr>
        <w:br/>
      </w:r>
      <w:hyperlink r:id="rId11" w:history="1">
        <w:r w:rsidRPr="008043B1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://www.interaktivmatematika.hu/sajat/5.oszt/tizedes_tort_muveletei/gyakorlas_vegyes.html</w:t>
        </w:r>
      </w:hyperlink>
    </w:p>
    <w:p w:rsidR="00E460E7" w:rsidRDefault="0046778F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+2. </w:t>
      </w:r>
      <w:hyperlink r:id="rId12" w:history="1">
        <w:r w:rsidRPr="008043B1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s://redmenta.com/?solve&amp;ks_id=1498199752</w:t>
        </w:r>
      </w:hyperlink>
    </w:p>
    <w:p w:rsidR="0046778F" w:rsidRPr="0036651E" w:rsidRDefault="0046778F" w:rsidP="0036651E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</w:p>
    <w:sectPr w:rsidR="0046778F" w:rsidRPr="0036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B0"/>
    <w:rsid w:val="000A720D"/>
    <w:rsid w:val="0036651E"/>
    <w:rsid w:val="0046778F"/>
    <w:rsid w:val="004C4FB0"/>
    <w:rsid w:val="00636E54"/>
    <w:rsid w:val="00670B3C"/>
    <w:rsid w:val="00B94A69"/>
    <w:rsid w:val="00E4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4FB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A7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4FB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A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uli.hu/matf/index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ltsuli.hu/matf/index.htm" TargetMode="External"/><Relationship Id="rId12" Type="http://schemas.openxmlformats.org/officeDocument/2006/relationships/hyperlink" Target="https://redmenta.com/?solve&amp;ks_id=14981997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tsuli.hu/matf/index.htm" TargetMode="External"/><Relationship Id="rId11" Type="http://schemas.openxmlformats.org/officeDocument/2006/relationships/hyperlink" Target="http://www.interaktivmatematika.hu/sajat/5.oszt/tizedes_tort_muveletei/gyakorlas_vegy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aktivmatematika.hu/sajat/5.oszt/tortek_muveletek/gyakorlas_muvsorre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osdoboz.hu/feladatsor?id=6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EE41-18B4-4F31-9F62-63A7AB5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BBIK</dc:creator>
  <cp:lastModifiedBy>KISEBBIK</cp:lastModifiedBy>
  <cp:revision>4</cp:revision>
  <dcterms:created xsi:type="dcterms:W3CDTF">2022-10-01T00:26:00Z</dcterms:created>
  <dcterms:modified xsi:type="dcterms:W3CDTF">2022-10-02T18:22:00Z</dcterms:modified>
</cp:coreProperties>
</file>